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F87871" w:rsidRPr="00F87871" w:rsidTr="00061EB5">
        <w:tc>
          <w:tcPr>
            <w:tcW w:w="4758" w:type="dxa"/>
          </w:tcPr>
          <w:p w:rsidR="00F87871" w:rsidRPr="007F0B63" w:rsidRDefault="00F87871" w:rsidP="005E74DE">
            <w:pPr>
              <w:pStyle w:val="berschrift2"/>
              <w:jc w:val="center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7871" w:rsidRPr="007F0B63" w:rsidRDefault="00F87871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72AD5" w:rsidRPr="00A8791D" w:rsidTr="00061EB5">
        <w:tc>
          <w:tcPr>
            <w:tcW w:w="4758" w:type="dxa"/>
          </w:tcPr>
          <w:p w:rsidR="00972AD5" w:rsidRPr="007F0B63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</w:t>
            </w:r>
            <w:r w:rsidR="00A8791D"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ohne vorhergehende Veröffentlichung der Bekanntmachung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7F0B63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</w:t>
            </w:r>
            <w:r w:rsidR="00A8791D"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senza previa pubblicazione del bando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A8791D" w:rsidTr="00061EB5">
        <w:tc>
          <w:tcPr>
            <w:tcW w:w="4758" w:type="dxa"/>
          </w:tcPr>
          <w:p w:rsidR="00504FE7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7F0B63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7F0B63" w:rsidRDefault="00504FE7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A8791D" w:rsidTr="00061EB5">
        <w:tc>
          <w:tcPr>
            <w:tcW w:w="4758" w:type="dxa"/>
          </w:tcPr>
          <w:p w:rsidR="00972AD5" w:rsidRPr="007F0B63" w:rsidRDefault="00504FE7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TEILNAHME AN DER MARKTERHEBUNG FÜR DIE ERMITTLUNG VON WIRTSCHAFTSTEILNEHMERN FÜR DIE EINLADUNG ZUM VERHANDLUNGSVERFAHREN 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OHNE VORHERGEHENDE VERÖFFENTLICHUNG DER BEKANNTMACHUNG, </w:t>
            </w: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ZUR VERGABE DER</w:t>
            </w:r>
            <w:r w:rsidR="00B0743F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Dringenden Lieferung von immun- chromatographischen Schnelltest</w:t>
            </w:r>
            <w:r w:rsidR="00A1211C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S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für die qualitative Bestimmung des Antigens des Virus SARS-CoV-2 auf </w:t>
            </w:r>
            <w:hyperlink r:id="rId8" w:history="1">
              <w:r w:rsidR="00110E34" w:rsidRPr="007F0B63">
                <w:rPr>
                  <w:rFonts w:ascii="Arial" w:hAnsi="Arial" w:cs="Arial"/>
                  <w:caps/>
                  <w:sz w:val="18"/>
                  <w:szCs w:val="18"/>
                  <w:lang w:val="de-DE"/>
                </w:rPr>
                <w:t>Nasen-Rachen-Abstrich</w:t>
              </w:r>
            </w:hyperlink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für den Sanitätsbetrieb der Autonomen Provinz Bozen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</w:t>
            </w:r>
            <w:r w:rsidR="002807AB"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SENZA PREVIA PUBBLICAZIONE DEL BANDO </w:t>
            </w:r>
            <w:r w:rsidR="00F13946" w:rsidRPr="007F0B6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ER L’AFFIDAMENTO DELLA 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urgente di test immunocromatografic</w:t>
            </w:r>
            <w:r w:rsidR="00A1211C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I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rapid</w:t>
            </w:r>
            <w:r w:rsidR="00A1211C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I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per la rilevazione qualitativa di antigeni del virus SARS-CoV-2 su tampone nasofaringeo per l’Azienda Sanitaria della Provincia Autonoma di Bolzano</w:t>
            </w:r>
          </w:p>
        </w:tc>
      </w:tr>
      <w:tr w:rsidR="00110E34" w:rsidRPr="00A8791D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10E34" w:rsidRPr="00A8791D" w:rsidTr="00061EB5">
        <w:tc>
          <w:tcPr>
            <w:tcW w:w="4758" w:type="dxa"/>
          </w:tcPr>
          <w:p w:rsidR="00110E34" w:rsidRPr="007F0B63" w:rsidRDefault="00110E34" w:rsidP="005E74DE">
            <w:pPr>
              <w:pStyle w:val="berschrift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A8791D" w:rsidTr="00061EB5">
        <w:tc>
          <w:tcPr>
            <w:tcW w:w="4758" w:type="dxa"/>
          </w:tcPr>
          <w:p w:rsidR="00EF1406" w:rsidRPr="007F0B6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110E34" w:rsidRPr="007F0B63" w:rsidRDefault="00110E3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7F0B63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 seiner/ihrer Eigenschaft als: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7F0B63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7F0B63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</w:t>
            </w:r>
          </w:p>
        </w:tc>
      </w:tr>
      <w:tr w:rsidR="00F82FDF" w:rsidRPr="00A8791D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7F0B63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7F0B63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A8791D" w:rsidTr="00061EB5">
        <w:tc>
          <w:tcPr>
            <w:tcW w:w="4758" w:type="dxa"/>
          </w:tcPr>
          <w:p w:rsidR="00110E34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  <w:p w:rsidR="00061EB5" w:rsidRPr="007F0B63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  <w:p w:rsidR="00C572B1" w:rsidRPr="007F0B63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</w:t>
            </w:r>
          </w:p>
        </w:tc>
        <w:tc>
          <w:tcPr>
            <w:tcW w:w="236" w:type="dxa"/>
          </w:tcPr>
          <w:p w:rsidR="00972AD5" w:rsidRPr="007F0B63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110E34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7F0B63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</w:t>
            </w:r>
          </w:p>
          <w:p w:rsidR="00061EB5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C572B1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A8791D" w:rsidTr="00061EB5">
        <w:tc>
          <w:tcPr>
            <w:tcW w:w="4758" w:type="dxa"/>
          </w:tcPr>
          <w:p w:rsidR="00061EB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7F0B63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:rsidR="00F96A65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7B3CB4" w:rsidRPr="00110E34" w:rsidTr="00061EB5">
        <w:tc>
          <w:tcPr>
            <w:tcW w:w="4758" w:type="dxa"/>
          </w:tcPr>
          <w:p w:rsidR="00110E34" w:rsidRPr="007F0B63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7B3CB4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="006E279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_____________________</w:t>
            </w:r>
          </w:p>
        </w:tc>
        <w:tc>
          <w:tcPr>
            <w:tcW w:w="236" w:type="dxa"/>
          </w:tcPr>
          <w:p w:rsidR="007B3CB4" w:rsidRPr="007F0B63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110E3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</w:p>
          <w:p w:rsidR="007B3CB4" w:rsidRPr="007F0B63" w:rsidRDefault="00110E3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A8791D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Verhandlungsverfahren 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ohne vorhergehende Veröffentlichung der Bekanntmachung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zur Vergabe </w:t>
            </w:r>
            <w:r w:rsidR="00AA712B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ringenden Lieferung von immun- chromatographischen Schnelltest</w:t>
            </w:r>
            <w:r w:rsidR="002C029A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s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für die qualitative Bestimmung des Antigens des Virus SARS-CoV-2 auf </w:t>
            </w:r>
            <w:hyperlink r:id="rId9" w:history="1">
              <w:r w:rsidR="00110E34" w:rsidRPr="007F0B63">
                <w:rPr>
                  <w:rFonts w:ascii="Arial" w:eastAsiaTheme="minorHAnsi" w:hAnsi="Arial" w:cs="Arial"/>
                  <w:b w:val="0"/>
                  <w:bCs w:val="0"/>
                  <w:sz w:val="18"/>
                  <w:szCs w:val="18"/>
                  <w:lang w:val="de-DE"/>
                </w:rPr>
                <w:t>Nasen-Rachen-Abstrich</w:t>
              </w:r>
            </w:hyperlink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für den Sanitätsbetrieb der Autonomen Provinz Bozen</w:t>
            </w:r>
            <w:r w:rsidR="002C029A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vitato/a alla procedura negoziata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senza </w:t>
            </w:r>
            <w:r w:rsidR="007F0B63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revia pubblicazione del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bando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er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fornitura urgente di test </w:t>
            </w:r>
            <w:proofErr w:type="spellStart"/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immunocromatografic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proofErr w:type="spellEnd"/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rapid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per la rilevazione qualitativa di antigeni del virus SARS-CoV-2 su tampone nasofaringeo per l’Azienda Sanitaria della Provincia Autonoma di Bolzano</w:t>
            </w:r>
            <w:r w:rsidR="002C029A" w:rsidRPr="007F0B63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A8791D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A8791D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A8791D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7F0B63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7F0B63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A8791D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A8791D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7F0B63">
              <w:rPr>
                <w:rFonts w:ascii="Arial" w:hAnsi="Arial" w:cs="Arial"/>
                <w:sz w:val="18"/>
                <w:szCs w:val="18"/>
              </w:rPr>
              <w:t>singol</w:t>
            </w:r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7871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  <w:r w:rsidR="00F87871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7F0B63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A8791D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A8791D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A8791D" w:rsidTr="00061EB5">
        <w:tc>
          <w:tcPr>
            <w:tcW w:w="4758" w:type="dxa"/>
          </w:tcPr>
          <w:p w:rsidR="00B031FB" w:rsidRPr="007F0B63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7F0B63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7F0B63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A8791D" w:rsidTr="00061EB5">
        <w:tc>
          <w:tcPr>
            <w:tcW w:w="4758" w:type="dxa"/>
          </w:tcPr>
          <w:p w:rsidR="00B031FB" w:rsidRPr="007F0B63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10" w:history="1">
              <w:r w:rsidR="00A01CC4" w:rsidRPr="007F0B63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7F0B6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:rsidR="00B031FB" w:rsidRPr="007F0B63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7F0B63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7F0B63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A8791D" w:rsidTr="00061EB5">
        <w:tc>
          <w:tcPr>
            <w:tcW w:w="4758" w:type="dxa"/>
          </w:tcPr>
          <w:p w:rsidR="00D7625D" w:rsidRPr="007F0B63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7F0B63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533DA3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E41E9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irma</w:t>
            </w:r>
            <w:proofErr w:type="spellEnd"/>
            <w:r w:rsidR="00533DA3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3DA3" w:rsidRPr="007F0B63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</w:p>
        </w:tc>
      </w:tr>
      <w:tr w:rsidR="00643D7E" w:rsidRPr="002F7469" w:rsidTr="00061EB5">
        <w:tc>
          <w:tcPr>
            <w:tcW w:w="4758" w:type="dxa"/>
          </w:tcPr>
          <w:p w:rsidR="00643D7E" w:rsidRPr="007F0B63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7F0B63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7F0B63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7F0B63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Anlagen</w:t>
            </w:r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2200" w:rsidRPr="002F7469" w:rsidTr="00061EB5">
        <w:tc>
          <w:tcPr>
            <w:tcW w:w="4758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7F0B63" w:rsidRDefault="00E819BB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7F0B63" w:rsidRDefault="00533DA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c</w:t>
            </w:r>
            <w:r w:rsidR="00E819BB" w:rsidRPr="007F0B63">
              <w:rPr>
                <w:rFonts w:ascii="Arial" w:hAnsi="Arial" w:cs="Arial"/>
                <w:sz w:val="18"/>
                <w:szCs w:val="18"/>
              </w:rPr>
              <w:t>opia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  <w:tr w:rsidR="00B32200" w:rsidRPr="007F1C76" w:rsidTr="00061EB5">
        <w:tc>
          <w:tcPr>
            <w:tcW w:w="4758" w:type="dxa"/>
          </w:tcPr>
          <w:p w:rsidR="00B32200" w:rsidRPr="007F1C76" w:rsidRDefault="007F0B6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de-DE"/>
              </w:rPr>
              <w:t xml:space="preserve">das </w:t>
            </w:r>
            <w:r w:rsidR="00B27D27" w:rsidRPr="007F1C76">
              <w:rPr>
                <w:rFonts w:ascii="Arial" w:hAnsi="Arial" w:cs="Arial"/>
                <w:sz w:val="18"/>
                <w:szCs w:val="18"/>
                <w:lang w:val="de-DE"/>
              </w:rPr>
              <w:t>technische Datenblatt der angebotenen Produkte und die Gebrauchsanweisungen</w:t>
            </w:r>
            <w:r w:rsidRPr="007F1C76">
              <w:rPr>
                <w:rFonts w:ascii="Arial" w:hAnsi="Arial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36" w:type="dxa"/>
          </w:tcPr>
          <w:p w:rsidR="00B32200" w:rsidRPr="007F1C76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7F1C76" w:rsidRDefault="007F0B63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la </w:t>
            </w:r>
            <w:r w:rsidR="00B27D27"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scheda tecnica dei prodotti offerti e </w:t>
            </w: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le </w:t>
            </w:r>
            <w:r w:rsidR="00B27D27" w:rsidRPr="007F1C76">
              <w:rPr>
                <w:rFonts w:ascii="Arial" w:hAnsi="Arial" w:cs="Arial"/>
                <w:sz w:val="18"/>
                <w:szCs w:val="18"/>
                <w:lang w:val="it-IT"/>
              </w:rPr>
              <w:t>istruzioni d’uso</w:t>
            </w: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</w:tc>
      </w:tr>
      <w:tr w:rsidR="00B32200" w:rsidRPr="007F1C76" w:rsidTr="00061EB5">
        <w:tc>
          <w:tcPr>
            <w:tcW w:w="4758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de-DE"/>
              </w:rPr>
              <w:t>Verzeichniskodex und CND des Produktes</w:t>
            </w:r>
            <w:r w:rsidR="007F0B63" w:rsidRPr="007F1C76">
              <w:rPr>
                <w:rFonts w:ascii="Arial" w:hAnsi="Arial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36" w:type="dxa"/>
          </w:tcPr>
          <w:p w:rsidR="00B32200" w:rsidRPr="007F1C76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codici di repertorio e CND del prodotto</w:t>
            </w:r>
            <w:r w:rsidR="007F0B63" w:rsidRPr="007F1C76"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</w:tc>
      </w:tr>
      <w:tr w:rsidR="00B32200" w:rsidRPr="00B27D27" w:rsidTr="00061EB5">
        <w:tc>
          <w:tcPr>
            <w:tcW w:w="4758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wirtschaftliches</w:t>
            </w:r>
            <w:proofErr w:type="spellEnd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Angebot</w:t>
            </w:r>
            <w:proofErr w:type="spellEnd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der</w:t>
            </w:r>
            <w:proofErr w:type="spellEnd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Lieferung</w:t>
            </w:r>
            <w:proofErr w:type="spellEnd"/>
            <w:r w:rsidR="003A1001" w:rsidRPr="007F1C7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236" w:type="dxa"/>
          </w:tcPr>
          <w:p w:rsidR="00B32200" w:rsidRPr="007F1C76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32200" w:rsidRPr="007F1C76" w:rsidRDefault="00B27D27" w:rsidP="00B32200">
            <w:pPr>
              <w:pStyle w:val="Listenabsatz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1C76">
              <w:rPr>
                <w:rFonts w:ascii="Arial" w:hAnsi="Arial" w:cs="Arial"/>
                <w:sz w:val="18"/>
                <w:szCs w:val="18"/>
                <w:lang w:val="it-IT"/>
              </w:rPr>
              <w:t>preventivo economico di fornitura</w:t>
            </w:r>
            <w:r w:rsidR="003A1001" w:rsidRPr="007F1C7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B32200" w:rsidRPr="00B27D27" w:rsidTr="00061EB5">
        <w:tc>
          <w:tcPr>
            <w:tcW w:w="4758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8149F8" w:rsidRPr="00B27D27" w:rsidRDefault="008149F8" w:rsidP="005E74DE">
      <w:pPr>
        <w:rPr>
          <w:sz w:val="18"/>
          <w:szCs w:val="18"/>
          <w:lang w:val="it-IT"/>
        </w:rPr>
      </w:pPr>
      <w:bookmarkStart w:id="0" w:name="_GoBack"/>
      <w:bookmarkEnd w:id="0"/>
    </w:p>
    <w:sectPr w:rsidR="008149F8" w:rsidRPr="00B27D27" w:rsidSect="00110E34"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50" w:rsidRDefault="00DB4E50">
      <w:r>
        <w:separator/>
      </w:r>
    </w:p>
  </w:endnote>
  <w:endnote w:type="continuationSeparator" w:id="0">
    <w:p w:rsidR="00DB4E50" w:rsidRDefault="00D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50" w:rsidRDefault="00DB4E50">
      <w:r>
        <w:separator/>
      </w:r>
    </w:p>
  </w:footnote>
  <w:footnote w:type="continuationSeparator" w:id="0">
    <w:p w:rsidR="00DB4E50" w:rsidRDefault="00D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10E34"/>
    <w:rsid w:val="0012439A"/>
    <w:rsid w:val="00172ACA"/>
    <w:rsid w:val="0019248A"/>
    <w:rsid w:val="001A3EF4"/>
    <w:rsid w:val="001B1088"/>
    <w:rsid w:val="001B7146"/>
    <w:rsid w:val="001C7E66"/>
    <w:rsid w:val="001D5F1C"/>
    <w:rsid w:val="00204F09"/>
    <w:rsid w:val="00214349"/>
    <w:rsid w:val="002353E2"/>
    <w:rsid w:val="00272C9D"/>
    <w:rsid w:val="002807AB"/>
    <w:rsid w:val="002A2F91"/>
    <w:rsid w:val="002C029A"/>
    <w:rsid w:val="002F4EC2"/>
    <w:rsid w:val="002F7469"/>
    <w:rsid w:val="00340362"/>
    <w:rsid w:val="00343378"/>
    <w:rsid w:val="00384DB6"/>
    <w:rsid w:val="003908A2"/>
    <w:rsid w:val="003A1001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04919"/>
    <w:rsid w:val="00733A9C"/>
    <w:rsid w:val="0074050E"/>
    <w:rsid w:val="00754AE8"/>
    <w:rsid w:val="00763ACB"/>
    <w:rsid w:val="007A2C29"/>
    <w:rsid w:val="007B3CB4"/>
    <w:rsid w:val="007E3E0F"/>
    <w:rsid w:val="007F0B63"/>
    <w:rsid w:val="007F1C76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B1369"/>
    <w:rsid w:val="00CD339D"/>
    <w:rsid w:val="00CE1167"/>
    <w:rsid w:val="00D248E2"/>
    <w:rsid w:val="00D3011B"/>
    <w:rsid w:val="00D34DEE"/>
    <w:rsid w:val="00D46EE8"/>
    <w:rsid w:val="00D5774F"/>
    <w:rsid w:val="00D7625D"/>
    <w:rsid w:val="00D91CEC"/>
    <w:rsid w:val="00D92F94"/>
    <w:rsid w:val="00D93B06"/>
    <w:rsid w:val="00DB4E50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787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7C1EE3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raduzione/tedesco-italiano/Nasen-Rachen-Abstr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sschreibungen-suedtiro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tedesco-italiano/Nasen-Rachen-Abstr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EC1B-F410-4DB6-B53F-5F3CF35C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Höhn Sarah</cp:lastModifiedBy>
  <cp:revision>37</cp:revision>
  <cp:lastPrinted>2018-11-15T10:53:00Z</cp:lastPrinted>
  <dcterms:created xsi:type="dcterms:W3CDTF">2018-11-14T15:05:00Z</dcterms:created>
  <dcterms:modified xsi:type="dcterms:W3CDTF">2020-08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